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茫崖市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茫崖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0.0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茫崖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0.0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花土沟镇、冷湖镇和茫崖镇。茫崖镇、花土沟镇和冷湖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0.0和0.0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0.0%和0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茫崖市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-0.1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茫崖镇373.65平方公里、104.73平方公里、22.65平方公里、7.55平方公里、0.00平方公里、0.00平方公里、0.00平方公里、0.00平方公里、0.00平方公里、0.00平方公里、花土沟镇25656.99平方公里、4756.43平方公里、668.98平方公里、64.16平方公里、0.94平方公里、0.00平方公里、0.00平方公里、0.00平方公里、0.00平方公里、0.00平方公里和冷湖镇16444.18平方公里、634.07平方公里、5.66平方公里、0.00平方公里、0.00平方公里、0.00平方公里、0.00平方公里、0.00平方公里、0.00平方公里、0.00平方公里平方公里，面积比例分别为茫崖镇72.66%、20.37%、4.40%、1.47%、0.00%、0.00%、0.00%、0.00%、0.00%、0.00%、花土沟镇81.16%、15.05%、2.12%、0.20%、0.00%、0.00%、0.00%、0.00%、0.00%、0.00%和冷湖镇92.68%、3.57%、0.03%、0.00%、0.00%、0.00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茫崖市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茫崖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78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花土沟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413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3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冷湖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07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茫崖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970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8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茫崖市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茫崖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花土沟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冷湖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茫崖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